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59" w:rsidRDefault="00AC4B59" w:rsidP="00E710E8">
      <w:pPr>
        <w:spacing w:after="0" w:line="240" w:lineRule="auto"/>
        <w:ind w:left="8080" w:hanging="141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C60192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C6019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10E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DD058E">
        <w:rPr>
          <w:rFonts w:ascii="Times New Roman" w:hAnsi="Times New Roman" w:cs="Times New Roman"/>
          <w:b/>
          <w:bCs/>
          <w:sz w:val="26"/>
          <w:szCs w:val="26"/>
        </w:rPr>
        <w:t>Приложение №2</w:t>
      </w:r>
    </w:p>
    <w:p w:rsidR="00C60192" w:rsidRDefault="00C60192" w:rsidP="00AC4B59">
      <w:pPr>
        <w:spacing w:after="0" w:line="240" w:lineRule="auto"/>
        <w:ind w:left="5245" w:firstLine="284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C4B59" w:rsidRDefault="00AC4B59" w:rsidP="00AC4B59">
      <w:pPr>
        <w:spacing w:after="0" w:line="240" w:lineRule="auto"/>
        <w:ind w:left="5245" w:firstLine="284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ектору муниципального бюджетного</w:t>
      </w:r>
    </w:p>
    <w:p w:rsidR="00AC4B59" w:rsidRDefault="00AC4B59" w:rsidP="00AC4B59">
      <w:pPr>
        <w:spacing w:after="0" w:line="240" w:lineRule="auto"/>
        <w:ind w:left="5245" w:firstLine="284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я культуры</w:t>
      </w:r>
    </w:p>
    <w:p w:rsidR="00AC4B59" w:rsidRDefault="00AC4B59" w:rsidP="00AC4B59">
      <w:pPr>
        <w:spacing w:after="0" w:line="240" w:lineRule="auto"/>
        <w:ind w:left="5245" w:firstLine="284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Анапская централизованная система»</w:t>
      </w:r>
    </w:p>
    <w:p w:rsidR="00AC4B59" w:rsidRPr="00094C48" w:rsidRDefault="00AC4B59" w:rsidP="00AC4B59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рорт Анапа</w:t>
      </w:r>
    </w:p>
    <w:p w:rsidR="00AC4B59" w:rsidRPr="00094C48" w:rsidRDefault="00AC4B59" w:rsidP="00AC4B59">
      <w:pPr>
        <w:spacing w:after="0" w:line="240" w:lineRule="auto"/>
        <w:ind w:left="5245" w:firstLine="284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И. Хижняк</w:t>
      </w:r>
    </w:p>
    <w:p w:rsidR="00AC4B59" w:rsidRDefault="00AC4B59" w:rsidP="00AC4B59">
      <w:pPr>
        <w:pStyle w:val="aa"/>
        <w:shd w:val="clear" w:color="auto" w:fill="FFFFFF"/>
        <w:spacing w:before="0" w:beforeAutospacing="0"/>
        <w:contextualSpacing/>
        <w:jc w:val="right"/>
        <w:rPr>
          <w:rStyle w:val="ab"/>
          <w:color w:val="000000"/>
        </w:rPr>
      </w:pPr>
    </w:p>
    <w:p w:rsidR="00AC4B59" w:rsidRDefault="00AC4B59" w:rsidP="00AC4B59">
      <w:pPr>
        <w:pStyle w:val="aa"/>
        <w:shd w:val="clear" w:color="auto" w:fill="FFFFFF"/>
        <w:spacing w:before="0" w:beforeAutospacing="0"/>
        <w:contextualSpacing/>
        <w:jc w:val="center"/>
        <w:rPr>
          <w:rStyle w:val="ab"/>
          <w:color w:val="000000"/>
        </w:rPr>
      </w:pPr>
      <w:r w:rsidRPr="00465339">
        <w:rPr>
          <w:rStyle w:val="ab"/>
          <w:color w:val="000000"/>
        </w:rPr>
        <w:t>ЗАЯВЛЕНИЕ О СОГЛАСИИ</w:t>
      </w:r>
      <w:r>
        <w:rPr>
          <w:rStyle w:val="ab"/>
          <w:color w:val="000000"/>
        </w:rPr>
        <w:t xml:space="preserve"> </w:t>
      </w:r>
    </w:p>
    <w:p w:rsidR="00AC4B59" w:rsidRDefault="00AC4B59" w:rsidP="00AC4B59">
      <w:pPr>
        <w:pStyle w:val="aa"/>
        <w:shd w:val="clear" w:color="auto" w:fill="FFFFFF"/>
        <w:spacing w:before="0" w:beforeAutospacing="0"/>
        <w:contextualSpacing/>
        <w:jc w:val="center"/>
        <w:rPr>
          <w:rStyle w:val="ab"/>
          <w:color w:val="000000"/>
        </w:rPr>
      </w:pPr>
      <w:r w:rsidRPr="00465339">
        <w:rPr>
          <w:rStyle w:val="ab"/>
          <w:color w:val="000000"/>
        </w:rPr>
        <w:t>НА ОБРАБОТКУ ПЕРСОНАЛЬНЫХ ДАННЫХ</w:t>
      </w:r>
    </w:p>
    <w:p w:rsidR="00AC4B59" w:rsidRPr="00465339" w:rsidRDefault="00AC4B59" w:rsidP="00AC4B59">
      <w:pPr>
        <w:pStyle w:val="aa"/>
        <w:shd w:val="clear" w:color="auto" w:fill="FFFFFF"/>
        <w:spacing w:before="0" w:beforeAutospacing="0"/>
        <w:contextualSpacing/>
        <w:jc w:val="center"/>
        <w:rPr>
          <w:b/>
          <w:color w:val="000000"/>
        </w:rPr>
      </w:pPr>
    </w:p>
    <w:p w:rsidR="00AC4B59" w:rsidRPr="00465339" w:rsidRDefault="00AC4B59" w:rsidP="00AC4B59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            </w:t>
      </w:r>
      <w:r w:rsidRPr="00465339">
        <w:rPr>
          <w:color w:val="000000"/>
        </w:rPr>
        <w:t xml:space="preserve">Я, </w:t>
      </w:r>
      <w:r w:rsidR="00C60192">
        <w:rPr>
          <w:color w:val="000000"/>
        </w:rPr>
        <w:t>_____</w:t>
      </w:r>
      <w:r w:rsidRPr="00465339">
        <w:rPr>
          <w:color w:val="000000"/>
        </w:rPr>
        <w:t>____________________________________________________</w:t>
      </w:r>
      <w:r>
        <w:rPr>
          <w:color w:val="000000"/>
        </w:rPr>
        <w:t>_</w:t>
      </w:r>
      <w:r w:rsidRPr="00465339">
        <w:rPr>
          <w:color w:val="000000"/>
        </w:rPr>
        <w:t>__________________</w:t>
      </w:r>
    </w:p>
    <w:p w:rsidR="00AC4B59" w:rsidRPr="00465339" w:rsidRDefault="00AC4B59" w:rsidP="00AC4B59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i/>
          <w:color w:val="000000"/>
          <w:sz w:val="20"/>
          <w:szCs w:val="20"/>
        </w:rPr>
      </w:pPr>
      <w:r w:rsidRPr="00465339">
        <w:rPr>
          <w:i/>
          <w:color w:val="000000"/>
          <w:sz w:val="20"/>
          <w:szCs w:val="20"/>
        </w:rPr>
        <w:t xml:space="preserve"> (Фамилия, Имя, Отчество полностью, дата рождения)</w:t>
      </w:r>
    </w:p>
    <w:p w:rsidR="00AC4B59" w:rsidRPr="00465339" w:rsidRDefault="00AC4B59" w:rsidP="00AC4B59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465339">
        <w:rPr>
          <w:color w:val="000000"/>
        </w:rPr>
        <w:t>_________________________________________________________________________________</w:t>
      </w:r>
      <w:r w:rsidRPr="00465339">
        <w:rPr>
          <w:color w:val="000000"/>
        </w:rPr>
        <w:br/>
      </w:r>
      <w:r w:rsidRPr="00465339">
        <w:rPr>
          <w:i/>
          <w:color w:val="000000"/>
          <w:sz w:val="20"/>
          <w:szCs w:val="20"/>
        </w:rPr>
        <w:t>(вид документа) (кем и когда выдан)</w:t>
      </w:r>
      <w:r w:rsidRPr="00465339">
        <w:rPr>
          <w:i/>
          <w:color w:val="000000"/>
          <w:sz w:val="20"/>
          <w:szCs w:val="20"/>
        </w:rPr>
        <w:br/>
      </w:r>
      <w:r w:rsidRPr="00465339">
        <w:rPr>
          <w:color w:val="000000"/>
        </w:rPr>
        <w:t>проживающий(ая) по адресу _________________________________________________________</w:t>
      </w:r>
      <w:r w:rsidRPr="00465339">
        <w:rPr>
          <w:color w:val="000000"/>
        </w:rPr>
        <w:br/>
        <w:t>__________________________________________________________________________________,</w:t>
      </w:r>
    </w:p>
    <w:p w:rsidR="00AC4B59" w:rsidRPr="00465339" w:rsidRDefault="00AC4B59" w:rsidP="00AC4B59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465339">
        <w:rPr>
          <w:color w:val="000000"/>
        </w:rPr>
        <w:t xml:space="preserve">именуемый (ая) далее «Субъект персональных данных», «Субъект ПДн», свободно, своей волей и в интересах несовершеннолетнего/подопечного, законным представителем которого я являюсь, в соответствии со ст.9 Федерального закона от 27 июля 2006 года  №152-ФЗ "О персональных данных" настоящим даю согласие  </w:t>
      </w:r>
      <w:r w:rsidRPr="00465339">
        <w:t>муниципальному бюджетному учреждению культуры «Анапская централизованная клубная система» муниципального образования город-курорт Анапа (далее – МБУК «Анапская ЦКС»), расположенному по адресу: Краснодарский край, ст-ца Анапская,</w:t>
      </w:r>
      <w:r>
        <w:t xml:space="preserve">                     </w:t>
      </w:r>
      <w:r w:rsidRPr="00465339">
        <w:t xml:space="preserve"> ул. Школьная, д.62 </w:t>
      </w:r>
      <w:r w:rsidRPr="00465339">
        <w:rPr>
          <w:color w:val="000000"/>
        </w:rPr>
        <w:t xml:space="preserve">на автоматизированную, а также без использования средств автоматизации обработку моих персональных данных и персональных данных моего/моей несовершеннолетнего/ой сына/дочери/подопечного а именно на сбор, запись, систематизацию, накопление, хранение, уточнение (обновление, изменение), извлечение, использование, передача (распространение), обезличивание, блокирование, удаление, уничтожение персональных </w:t>
      </w:r>
      <w:r w:rsidRPr="00465339">
        <w:t>данных моего/моей ________________________________________</w:t>
      </w:r>
      <w:r>
        <w:t>__________________________________</w:t>
      </w:r>
    </w:p>
    <w:p w:rsidR="00AC4B59" w:rsidRPr="00DD058E" w:rsidRDefault="00AC4B59" w:rsidP="00AC4B5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(сына/дочери (подопечного))</w:t>
      </w:r>
    </w:p>
    <w:p w:rsidR="00AC4B59" w:rsidRPr="00465339" w:rsidRDefault="00AC4B59" w:rsidP="00AC4B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4653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465339">
        <w:rPr>
          <w:rFonts w:ascii="Times New Roman" w:hAnsi="Times New Roman" w:cs="Times New Roman"/>
        </w:rPr>
        <w:t>_,</w:t>
      </w:r>
    </w:p>
    <w:p w:rsidR="00AC4B59" w:rsidRPr="00DD058E" w:rsidRDefault="00AC4B59" w:rsidP="00AC4B5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>(фамилия, имя, отчество сына/дочери (подопечного) полностью)</w:t>
      </w:r>
    </w:p>
    <w:p w:rsidR="00AC4B59" w:rsidRPr="00465339" w:rsidRDefault="00AC4B59" w:rsidP="00AC4B5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65339">
        <w:rPr>
          <w:rFonts w:ascii="Times New Roman" w:hAnsi="Times New Roman" w:cs="Times New Roman"/>
        </w:rPr>
        <w:t>родившегося/родившейся _______________________, зарегистрированного по адресу:__</w:t>
      </w:r>
      <w:r>
        <w:rPr>
          <w:rFonts w:ascii="Times New Roman" w:hAnsi="Times New Roman" w:cs="Times New Roman"/>
        </w:rPr>
        <w:t>_____</w:t>
      </w:r>
      <w:r w:rsidRPr="0046533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</w:p>
    <w:p w:rsidR="00AC4B59" w:rsidRPr="00DD058E" w:rsidRDefault="00AC4B59" w:rsidP="00AC4B5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Pr="00DD058E">
        <w:rPr>
          <w:rFonts w:ascii="Times New Roman" w:hAnsi="Times New Roman" w:cs="Times New Roman"/>
          <w:i/>
          <w:sz w:val="18"/>
          <w:szCs w:val="18"/>
        </w:rPr>
        <w:t xml:space="preserve">  (дата рождения сына/дочери (подопечного))</w:t>
      </w:r>
    </w:p>
    <w:p w:rsidR="00AC4B59" w:rsidRPr="00465339" w:rsidRDefault="00AC4B59" w:rsidP="00AC4B5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465339"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:rsidR="00AC4B59" w:rsidRDefault="00AC4B59" w:rsidP="00AC4B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5339">
        <w:rPr>
          <w:rFonts w:ascii="Times New Roman" w:hAnsi="Times New Roman" w:cs="Times New Roman"/>
        </w:rPr>
        <w:t xml:space="preserve">Согласие даётся мною в целях участия несовершеннолетнего в </w:t>
      </w:r>
      <w:r w:rsidRPr="004653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465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B59" w:rsidRPr="00DD058E" w:rsidRDefault="00AC4B59" w:rsidP="00AC4B5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Pr="00465339">
        <w:rPr>
          <w:rFonts w:ascii="Times New Roman" w:hAnsi="Times New Roman" w:cs="Times New Roman"/>
          <w:sz w:val="26"/>
          <w:szCs w:val="26"/>
        </w:rPr>
        <w:br/>
      </w:r>
      <w:r w:rsidRPr="00DD05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DD058E">
        <w:rPr>
          <w:rFonts w:ascii="Times New Roman" w:hAnsi="Times New Roman" w:cs="Times New Roman"/>
          <w:i/>
          <w:sz w:val="18"/>
          <w:szCs w:val="18"/>
        </w:rPr>
        <w:t>указать мероприятии и его название</w:t>
      </w:r>
      <w:r w:rsidRPr="00DD058E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AC4B59" w:rsidRPr="00465339" w:rsidRDefault="00AC4B59" w:rsidP="00AC4B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t xml:space="preserve">проходящего в  ______________________   20_________ года и проводимых в рамках него </w:t>
      </w:r>
    </w:p>
    <w:p w:rsidR="00AC4B59" w:rsidRPr="00DD058E" w:rsidRDefault="00AC4B59" w:rsidP="00AC4B5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DD058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(месяц)</w:t>
      </w:r>
    </w:p>
    <w:p w:rsidR="00AC4B59" w:rsidRPr="00DD058E" w:rsidRDefault="00AC4B59" w:rsidP="00AC4B5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58E">
        <w:rPr>
          <w:rFonts w:ascii="Times New Roman" w:hAnsi="Times New Roman" w:cs="Times New Roman"/>
          <w:sz w:val="24"/>
          <w:szCs w:val="24"/>
        </w:rPr>
        <w:t>мероприятий в том числе размещения информации о мероприятии и о победителях на сайте  МБУК «Анапская ЦКС».</w:t>
      </w:r>
    </w:p>
    <w:p w:rsidR="00AC4B59" w:rsidRPr="00465339" w:rsidRDefault="00AC4B59" w:rsidP="00C60192">
      <w:pPr>
        <w:pStyle w:val="a9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8E">
        <w:rPr>
          <w:rFonts w:ascii="Times New Roman" w:eastAsia="Times New Roman" w:hAnsi="Times New Roman" w:cs="Times New Roman"/>
          <w:sz w:val="24"/>
          <w:szCs w:val="24"/>
        </w:rPr>
        <w:t>В соответствии с данным согласием мною может быть предоставлена для обработки следующая информация о несовершеннолетнем: фамилия, имя, отчество, год, месяц, дата и место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 xml:space="preserve"> рождения, адрес, образование, место учебы, </w:t>
      </w:r>
      <w:r w:rsidRPr="00465339">
        <w:rPr>
          <w:rFonts w:ascii="Times New Roman" w:hAnsi="Times New Roman" w:cs="Times New Roman"/>
          <w:sz w:val="24"/>
          <w:szCs w:val="24"/>
        </w:rPr>
        <w:t xml:space="preserve">сведения о попечительстве/опеке, </w:t>
      </w:r>
      <w:r w:rsidRPr="00465339">
        <w:rPr>
          <w:rFonts w:ascii="Times New Roman" w:eastAsia="Times New Roman" w:hAnsi="Times New Roman" w:cs="Times New Roman"/>
          <w:sz w:val="24"/>
          <w:szCs w:val="24"/>
        </w:rPr>
        <w:t>и любая иная информация, относящаяся к личности несовершеннолетнего, доступная либо известная в любой конкретный момент времени Оператору ПДн, предусмотренная законодательством Российской Федерации.</w:t>
      </w:r>
      <w:r w:rsidRPr="00465339">
        <w:rPr>
          <w:rFonts w:ascii="Times New Roman" w:hAnsi="Times New Roman" w:cs="Times New Roman"/>
          <w:sz w:val="24"/>
          <w:szCs w:val="24"/>
        </w:rPr>
        <w:t xml:space="preserve">  </w:t>
      </w: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AC4B59" w:rsidRPr="00465339" w:rsidRDefault="00AC4B59" w:rsidP="00C60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hAnsi="Times New Roman" w:cs="Times New Roman"/>
          <w:sz w:val="24"/>
          <w:szCs w:val="24"/>
        </w:rPr>
        <w:lastRenderedPageBreak/>
        <w:t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н(а), что МБУК «Анапская ЦКС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AC4B59" w:rsidRPr="00465339" w:rsidRDefault="00AC4B59" w:rsidP="00AC4B59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оставленных сведений предупрежден(а).</w:t>
      </w:r>
    </w:p>
    <w:p w:rsidR="00AC4B59" w:rsidRPr="00465339" w:rsidRDefault="00AC4B59" w:rsidP="00AC4B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339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несовершеннолетнего. Об ответственности за доверенность представленных сведений предупрежден(а).</w:t>
      </w:r>
    </w:p>
    <w:p w:rsidR="00AC4B59" w:rsidRPr="00465339" w:rsidRDefault="00AC4B59" w:rsidP="00AC4B59">
      <w:pPr>
        <w:rPr>
          <w:rFonts w:ascii="Times New Roman" w:hAnsi="Times New Roman" w:cs="Times New Roman"/>
          <w:color w:val="000000"/>
        </w:rPr>
      </w:pPr>
    </w:p>
    <w:p w:rsidR="00AC4B59" w:rsidRPr="00465339" w:rsidRDefault="00AC4B59" w:rsidP="00AC4B59">
      <w:pPr>
        <w:rPr>
          <w:rFonts w:ascii="Times New Roman" w:hAnsi="Times New Roman" w:cs="Times New Roman"/>
          <w:i/>
          <w:sz w:val="20"/>
          <w:szCs w:val="20"/>
        </w:rPr>
      </w:pPr>
      <w:r w:rsidRPr="00465339">
        <w:rPr>
          <w:rFonts w:ascii="Times New Roman" w:hAnsi="Times New Roman" w:cs="Times New Roman"/>
          <w:color w:val="000000"/>
        </w:rPr>
        <w:t xml:space="preserve">            «____»__________20_____г                    </w:t>
      </w:r>
      <w:r w:rsidR="00C60192">
        <w:rPr>
          <w:rFonts w:ascii="Times New Roman" w:hAnsi="Times New Roman" w:cs="Times New Roman"/>
          <w:color w:val="000000"/>
        </w:rPr>
        <w:t xml:space="preserve">               </w:t>
      </w:r>
      <w:r w:rsidRPr="00465339">
        <w:rPr>
          <w:rFonts w:ascii="Times New Roman" w:hAnsi="Times New Roman" w:cs="Times New Roman"/>
          <w:color w:val="000000"/>
        </w:rPr>
        <w:t xml:space="preserve">    _______________/________________________/</w:t>
      </w:r>
      <w:r w:rsidRPr="00465339">
        <w:rPr>
          <w:rFonts w:ascii="Times New Roman" w:hAnsi="Times New Roman" w:cs="Times New Roman"/>
          <w:color w:val="000000"/>
        </w:rPr>
        <w:br/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                                                                                                  </w:t>
      </w:r>
      <w:r w:rsidR="00C601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(подпись)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465339">
        <w:rPr>
          <w:rFonts w:ascii="Times New Roman" w:hAnsi="Times New Roman" w:cs="Times New Roman"/>
          <w:i/>
          <w:color w:val="000000"/>
          <w:sz w:val="20"/>
          <w:szCs w:val="20"/>
        </w:rPr>
        <w:t>расшифровка)</w:t>
      </w:r>
    </w:p>
    <w:p w:rsidR="00AC4B59" w:rsidRDefault="00AC4B59" w:rsidP="00AC4B59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AC4B59" w:rsidRDefault="00AC4B59" w:rsidP="00AC4B59">
      <w:pP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</w:t>
      </w:r>
    </w:p>
    <w:p w:rsidR="00AC4B59" w:rsidRDefault="00AC4B59" w:rsidP="00AC4B59">
      <w:pP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AC4B59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444D0" w:rsidRPr="009D13FB" w:rsidRDefault="00375C94" w:rsidP="00C60192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sectPr w:rsidR="00F444D0" w:rsidRPr="009D13FB" w:rsidSect="00F34F70">
      <w:headerReference w:type="default" r:id="rId8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E1" w:rsidRDefault="001A60E1">
      <w:pPr>
        <w:spacing w:after="0" w:line="240" w:lineRule="auto"/>
      </w:pPr>
      <w:r>
        <w:separator/>
      </w:r>
    </w:p>
  </w:endnote>
  <w:endnote w:type="continuationSeparator" w:id="1">
    <w:p w:rsidR="001A60E1" w:rsidRDefault="001A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E1" w:rsidRDefault="001A60E1">
      <w:pPr>
        <w:spacing w:after="0" w:line="240" w:lineRule="auto"/>
      </w:pPr>
      <w:r>
        <w:separator/>
      </w:r>
    </w:p>
  </w:footnote>
  <w:footnote w:type="continuationSeparator" w:id="1">
    <w:p w:rsidR="001A60E1" w:rsidRDefault="001A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 w:rsidRDefault="009A00B4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375C94">
      <w:rPr>
        <w:noProof/>
      </w:rPr>
      <w:t>2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1B55"/>
    <w:rsid w:val="00002687"/>
    <w:rsid w:val="00004C50"/>
    <w:rsid w:val="00010508"/>
    <w:rsid w:val="000207D9"/>
    <w:rsid w:val="000277A4"/>
    <w:rsid w:val="00036026"/>
    <w:rsid w:val="00040228"/>
    <w:rsid w:val="00045303"/>
    <w:rsid w:val="00045765"/>
    <w:rsid w:val="0005049D"/>
    <w:rsid w:val="00051040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B3895"/>
    <w:rsid w:val="000C5F24"/>
    <w:rsid w:val="000D4C16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35AFE"/>
    <w:rsid w:val="001444E5"/>
    <w:rsid w:val="0017508A"/>
    <w:rsid w:val="00181192"/>
    <w:rsid w:val="001812D2"/>
    <w:rsid w:val="0019724E"/>
    <w:rsid w:val="001A537C"/>
    <w:rsid w:val="001A5A9D"/>
    <w:rsid w:val="001A60E1"/>
    <w:rsid w:val="001A7C9D"/>
    <w:rsid w:val="001B46C9"/>
    <w:rsid w:val="001B4B99"/>
    <w:rsid w:val="001C0F04"/>
    <w:rsid w:val="001C7EFC"/>
    <w:rsid w:val="001D1A12"/>
    <w:rsid w:val="001D1C43"/>
    <w:rsid w:val="001D220C"/>
    <w:rsid w:val="001F0AD9"/>
    <w:rsid w:val="001F12E8"/>
    <w:rsid w:val="0020238F"/>
    <w:rsid w:val="00202DFF"/>
    <w:rsid w:val="00205764"/>
    <w:rsid w:val="0020704D"/>
    <w:rsid w:val="00215467"/>
    <w:rsid w:val="002164E3"/>
    <w:rsid w:val="00225006"/>
    <w:rsid w:val="002261B9"/>
    <w:rsid w:val="002363B6"/>
    <w:rsid w:val="0024150E"/>
    <w:rsid w:val="0025777F"/>
    <w:rsid w:val="0028701F"/>
    <w:rsid w:val="00297CE8"/>
    <w:rsid w:val="002A7399"/>
    <w:rsid w:val="002B2EE4"/>
    <w:rsid w:val="002B4B9F"/>
    <w:rsid w:val="002C2D65"/>
    <w:rsid w:val="002D30DC"/>
    <w:rsid w:val="002D5FF4"/>
    <w:rsid w:val="002E235C"/>
    <w:rsid w:val="002E2523"/>
    <w:rsid w:val="002F2EF6"/>
    <w:rsid w:val="002F6942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75C94"/>
    <w:rsid w:val="003A0462"/>
    <w:rsid w:val="003A106C"/>
    <w:rsid w:val="003A6E94"/>
    <w:rsid w:val="003B71A9"/>
    <w:rsid w:val="003B7B2E"/>
    <w:rsid w:val="003D26BE"/>
    <w:rsid w:val="003D4EF9"/>
    <w:rsid w:val="003E5619"/>
    <w:rsid w:val="003E649E"/>
    <w:rsid w:val="003E6D7B"/>
    <w:rsid w:val="003F0D7C"/>
    <w:rsid w:val="003F6B37"/>
    <w:rsid w:val="00403FA2"/>
    <w:rsid w:val="0041151C"/>
    <w:rsid w:val="00413BEF"/>
    <w:rsid w:val="00416FFD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81519"/>
    <w:rsid w:val="00481C9B"/>
    <w:rsid w:val="0048346F"/>
    <w:rsid w:val="00484A0E"/>
    <w:rsid w:val="00486504"/>
    <w:rsid w:val="004946FB"/>
    <w:rsid w:val="004A1751"/>
    <w:rsid w:val="004B3588"/>
    <w:rsid w:val="004B5075"/>
    <w:rsid w:val="004B5244"/>
    <w:rsid w:val="004C0B01"/>
    <w:rsid w:val="004C5A0C"/>
    <w:rsid w:val="004D51BA"/>
    <w:rsid w:val="004E3A03"/>
    <w:rsid w:val="004F262D"/>
    <w:rsid w:val="004F5120"/>
    <w:rsid w:val="00504A42"/>
    <w:rsid w:val="005107DB"/>
    <w:rsid w:val="00526DA9"/>
    <w:rsid w:val="00530A9D"/>
    <w:rsid w:val="00535D3E"/>
    <w:rsid w:val="00542ACD"/>
    <w:rsid w:val="00544884"/>
    <w:rsid w:val="00544EE1"/>
    <w:rsid w:val="00547A71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567B"/>
    <w:rsid w:val="0069450C"/>
    <w:rsid w:val="006956A3"/>
    <w:rsid w:val="00695F33"/>
    <w:rsid w:val="006A6C20"/>
    <w:rsid w:val="006B0C8B"/>
    <w:rsid w:val="006B1FCC"/>
    <w:rsid w:val="006B4401"/>
    <w:rsid w:val="006C59DE"/>
    <w:rsid w:val="006E322D"/>
    <w:rsid w:val="006F435A"/>
    <w:rsid w:val="006F7945"/>
    <w:rsid w:val="00706CC8"/>
    <w:rsid w:val="00716599"/>
    <w:rsid w:val="0072539F"/>
    <w:rsid w:val="00727952"/>
    <w:rsid w:val="007353FD"/>
    <w:rsid w:val="00736B4C"/>
    <w:rsid w:val="00737345"/>
    <w:rsid w:val="007469BE"/>
    <w:rsid w:val="00751652"/>
    <w:rsid w:val="00756F1A"/>
    <w:rsid w:val="0076571C"/>
    <w:rsid w:val="007701A5"/>
    <w:rsid w:val="0077455A"/>
    <w:rsid w:val="00782EF4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482D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93047"/>
    <w:rsid w:val="00893A98"/>
    <w:rsid w:val="008A5BB9"/>
    <w:rsid w:val="008C00FC"/>
    <w:rsid w:val="008C3D54"/>
    <w:rsid w:val="008C7B68"/>
    <w:rsid w:val="008D2B29"/>
    <w:rsid w:val="008D4D6A"/>
    <w:rsid w:val="008D6897"/>
    <w:rsid w:val="008E6BEE"/>
    <w:rsid w:val="008E6D47"/>
    <w:rsid w:val="008F50EB"/>
    <w:rsid w:val="00905C08"/>
    <w:rsid w:val="0091020A"/>
    <w:rsid w:val="00913ED1"/>
    <w:rsid w:val="0092651C"/>
    <w:rsid w:val="00932CA9"/>
    <w:rsid w:val="009357F0"/>
    <w:rsid w:val="00935C1C"/>
    <w:rsid w:val="00941757"/>
    <w:rsid w:val="00942210"/>
    <w:rsid w:val="0095581E"/>
    <w:rsid w:val="009602B2"/>
    <w:rsid w:val="00967771"/>
    <w:rsid w:val="009736EE"/>
    <w:rsid w:val="0098769C"/>
    <w:rsid w:val="00993245"/>
    <w:rsid w:val="0099651B"/>
    <w:rsid w:val="009A00B4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26087"/>
    <w:rsid w:val="00A44816"/>
    <w:rsid w:val="00A527D3"/>
    <w:rsid w:val="00A55DB9"/>
    <w:rsid w:val="00A642CD"/>
    <w:rsid w:val="00A76F09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61"/>
    <w:rsid w:val="00AC4B59"/>
    <w:rsid w:val="00AC7C40"/>
    <w:rsid w:val="00AD1AC1"/>
    <w:rsid w:val="00AE17C6"/>
    <w:rsid w:val="00AE2D77"/>
    <w:rsid w:val="00AE5315"/>
    <w:rsid w:val="00AF44A0"/>
    <w:rsid w:val="00B07BE6"/>
    <w:rsid w:val="00B17DD9"/>
    <w:rsid w:val="00B3060D"/>
    <w:rsid w:val="00B50E30"/>
    <w:rsid w:val="00B546FA"/>
    <w:rsid w:val="00B657B6"/>
    <w:rsid w:val="00B67415"/>
    <w:rsid w:val="00B80147"/>
    <w:rsid w:val="00B86091"/>
    <w:rsid w:val="00B90959"/>
    <w:rsid w:val="00B90E20"/>
    <w:rsid w:val="00B91C6B"/>
    <w:rsid w:val="00BB3A30"/>
    <w:rsid w:val="00BC6B03"/>
    <w:rsid w:val="00BD0F7C"/>
    <w:rsid w:val="00C06682"/>
    <w:rsid w:val="00C174BD"/>
    <w:rsid w:val="00C33239"/>
    <w:rsid w:val="00C37B28"/>
    <w:rsid w:val="00C4279F"/>
    <w:rsid w:val="00C56648"/>
    <w:rsid w:val="00C60192"/>
    <w:rsid w:val="00C61ACB"/>
    <w:rsid w:val="00C84AB8"/>
    <w:rsid w:val="00C91556"/>
    <w:rsid w:val="00C93EE0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684E"/>
    <w:rsid w:val="00D0362C"/>
    <w:rsid w:val="00D1698B"/>
    <w:rsid w:val="00D21288"/>
    <w:rsid w:val="00D21C8B"/>
    <w:rsid w:val="00D268F0"/>
    <w:rsid w:val="00D27A88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E020F0"/>
    <w:rsid w:val="00E06B25"/>
    <w:rsid w:val="00E11E17"/>
    <w:rsid w:val="00E143B4"/>
    <w:rsid w:val="00E23174"/>
    <w:rsid w:val="00E27659"/>
    <w:rsid w:val="00E301B0"/>
    <w:rsid w:val="00E415DA"/>
    <w:rsid w:val="00E531B6"/>
    <w:rsid w:val="00E5349B"/>
    <w:rsid w:val="00E62EE6"/>
    <w:rsid w:val="00E669DF"/>
    <w:rsid w:val="00E710E8"/>
    <w:rsid w:val="00E81EC6"/>
    <w:rsid w:val="00E81F39"/>
    <w:rsid w:val="00E874B9"/>
    <w:rsid w:val="00EC074A"/>
    <w:rsid w:val="00EC0A72"/>
    <w:rsid w:val="00EC1C5D"/>
    <w:rsid w:val="00EC2D3F"/>
    <w:rsid w:val="00ED3A65"/>
    <w:rsid w:val="00ED4FF4"/>
    <w:rsid w:val="00ED7648"/>
    <w:rsid w:val="00F028BE"/>
    <w:rsid w:val="00F06C0F"/>
    <w:rsid w:val="00F11833"/>
    <w:rsid w:val="00F13C86"/>
    <w:rsid w:val="00F26E38"/>
    <w:rsid w:val="00F33AD5"/>
    <w:rsid w:val="00F34F70"/>
    <w:rsid w:val="00F3567D"/>
    <w:rsid w:val="00F423A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D5922"/>
    <w:rsid w:val="00FF1560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C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AC4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5AD-F82D-408B-A713-60CB46C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8-05T09:08:00Z</cp:lastPrinted>
  <dcterms:created xsi:type="dcterms:W3CDTF">2021-07-27T11:16:00Z</dcterms:created>
  <dcterms:modified xsi:type="dcterms:W3CDTF">2021-07-27T11:17:00Z</dcterms:modified>
</cp:coreProperties>
</file>